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2363706C"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14:paraId="2E8B28F4" w14:textId="77777777" w:rsidR="00C8091F" w:rsidRDefault="00C8091F">
      <w:pPr>
        <w:rPr>
          <w:rFonts w:ascii="Georgia" w:hAnsi="Georgia"/>
          <w:b/>
        </w:rPr>
      </w:pPr>
    </w:p>
    <w:p w14:paraId="5CD70CC2" w14:textId="77B9D0C6" w:rsidR="00E95330" w:rsidRPr="00C8091F" w:rsidRDefault="00C8091F">
      <w:pPr>
        <w:rPr>
          <w:rFonts w:ascii="Georgia" w:hAnsi="Georgia"/>
          <w:b/>
        </w:rPr>
      </w:pPr>
      <w:r w:rsidRPr="00C8091F">
        <w:rPr>
          <w:rFonts w:ascii="Georgia" w:hAnsi="Georgia"/>
          <w:b/>
        </w:rPr>
        <w:t>God fornøjelse og god virkelyst som aspiran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14D4C48" w:rsidR="00DA6511" w:rsidRDefault="00D52D38" w:rsidP="004D571B">
            <w:pPr>
              <w:jc w:val="center"/>
              <w:rPr>
                <w:rFonts w:ascii="Georgia" w:hAnsi="Georgia"/>
              </w:rPr>
            </w:pPr>
            <w:r>
              <w:rPr>
                <w:rFonts w:ascii="Georgia" w:hAnsi="Georgia"/>
              </w:rPr>
              <w:t>8</w:t>
            </w: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6D745A4B" w:rsidR="00DA6511" w:rsidRDefault="00D52D38" w:rsidP="00DA6511">
            <w:pPr>
              <w:jc w:val="center"/>
              <w:rPr>
                <w:rFonts w:ascii="Georgia" w:hAnsi="Georgia"/>
              </w:rPr>
            </w:pPr>
            <w:r>
              <w:rPr>
                <w:rFonts w:ascii="Georgia" w:hAnsi="Georgia"/>
              </w:rPr>
              <w:t>7</w:t>
            </w: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23B8DDEB" w:rsidR="004D571B" w:rsidRDefault="00D52D38" w:rsidP="004D571B">
            <w:pPr>
              <w:jc w:val="center"/>
              <w:rPr>
                <w:rFonts w:ascii="Georgia" w:hAnsi="Georgia"/>
              </w:rPr>
            </w:pPr>
            <w:r>
              <w:rPr>
                <w:rFonts w:ascii="Georgia" w:hAnsi="Georgia"/>
              </w:rPr>
              <w:t>7</w:t>
            </w: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06263ECA" w:rsidR="004D571B" w:rsidRDefault="00D52D38" w:rsidP="004D571B">
            <w:pPr>
              <w:jc w:val="center"/>
              <w:rPr>
                <w:rFonts w:ascii="Georgia" w:hAnsi="Georgia"/>
              </w:rPr>
            </w:pPr>
            <w:r>
              <w:rPr>
                <w:rFonts w:ascii="Georgia" w:hAnsi="Georgia"/>
              </w:rPr>
              <w:t>9</w:t>
            </w: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04438AA0" w:rsidR="004D571B" w:rsidRDefault="00D52D38" w:rsidP="004D571B">
            <w:pPr>
              <w:jc w:val="center"/>
              <w:rPr>
                <w:rFonts w:ascii="Georgia" w:hAnsi="Georgia"/>
              </w:rPr>
            </w:pPr>
            <w:r>
              <w:rPr>
                <w:rFonts w:ascii="Georgia" w:hAnsi="Georgia"/>
              </w:rPr>
              <w:t>8</w:t>
            </w: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2E29DB4A" w:rsidR="004D571B" w:rsidRDefault="00D52D38" w:rsidP="004D571B">
            <w:pPr>
              <w:jc w:val="center"/>
              <w:rPr>
                <w:rFonts w:ascii="Georgia" w:hAnsi="Georgia"/>
              </w:rPr>
            </w:pPr>
            <w:r>
              <w:rPr>
                <w:rFonts w:ascii="Georgia" w:hAnsi="Georgia"/>
              </w:rPr>
              <w:t>6</w:t>
            </w: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16CE8472" w:rsidR="004D571B" w:rsidRDefault="00D52D38" w:rsidP="004D571B">
            <w:pPr>
              <w:jc w:val="center"/>
              <w:rPr>
                <w:rFonts w:ascii="Georgia" w:hAnsi="Georgia"/>
              </w:rPr>
            </w:pPr>
            <w:r>
              <w:rPr>
                <w:rFonts w:ascii="Georgia" w:hAnsi="Georgia"/>
              </w:rPr>
              <w:t>7</w:t>
            </w: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0BBBC5BC" w:rsidR="004D571B" w:rsidRDefault="00D52D38" w:rsidP="004D571B">
            <w:pPr>
              <w:jc w:val="center"/>
              <w:rPr>
                <w:rFonts w:ascii="Georgia" w:hAnsi="Georgia"/>
              </w:rPr>
            </w:pPr>
            <w:r>
              <w:rPr>
                <w:rFonts w:ascii="Georgia" w:hAnsi="Georgia"/>
              </w:rPr>
              <w:t>8</w:t>
            </w: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3D9D793D" w:rsidR="004D571B" w:rsidRDefault="00D52D38" w:rsidP="004D571B">
            <w:pPr>
              <w:jc w:val="center"/>
              <w:rPr>
                <w:rFonts w:ascii="Georgia" w:hAnsi="Georgia"/>
              </w:rPr>
            </w:pPr>
            <w:r>
              <w:rPr>
                <w:rFonts w:ascii="Georgia" w:hAnsi="Georgia"/>
              </w:rPr>
              <w:t>6</w:t>
            </w: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5D40FEFC" w:rsidR="0091397A" w:rsidRDefault="00D52D38" w:rsidP="0091397A">
            <w:pPr>
              <w:jc w:val="center"/>
              <w:rPr>
                <w:rFonts w:ascii="Georgia" w:hAnsi="Georgia"/>
              </w:rPr>
            </w:pPr>
            <w:r>
              <w:rPr>
                <w:rFonts w:ascii="Georgia" w:hAnsi="Georgia"/>
              </w:rPr>
              <w:t>9</w:t>
            </w: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218303FB" w:rsidR="0091397A" w:rsidRDefault="00D52D38" w:rsidP="0091397A">
            <w:pPr>
              <w:jc w:val="center"/>
              <w:rPr>
                <w:rFonts w:ascii="Georgia" w:hAnsi="Georgia"/>
              </w:rPr>
            </w:pPr>
            <w:r>
              <w:rPr>
                <w:rFonts w:ascii="Georgia" w:hAnsi="Georgia"/>
              </w:rPr>
              <w:t>7</w:t>
            </w: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3A3C8661" w:rsidR="0091397A" w:rsidRPr="00CF0C46" w:rsidRDefault="00D52D38" w:rsidP="0091397A">
            <w:pPr>
              <w:jc w:val="center"/>
              <w:rPr>
                <w:rFonts w:ascii="Georgia" w:hAnsi="Georgia"/>
              </w:rPr>
            </w:pPr>
            <w:r>
              <w:rPr>
                <w:rFonts w:ascii="Georgia" w:hAnsi="Georgia"/>
              </w:rPr>
              <w:t>10</w:t>
            </w: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3EFC1B0B" w:rsidR="0091397A" w:rsidRPr="00CF0C46" w:rsidRDefault="00D52D38" w:rsidP="0091397A">
            <w:pPr>
              <w:jc w:val="center"/>
              <w:rPr>
                <w:rFonts w:ascii="Georgia" w:hAnsi="Georgia"/>
              </w:rPr>
            </w:pPr>
            <w:r>
              <w:rPr>
                <w:rFonts w:ascii="Georgia" w:hAnsi="Georgia"/>
              </w:rPr>
              <w:t>8</w:t>
            </w: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68A64CBC" w:rsidR="0091397A" w:rsidRPr="00CF0C46" w:rsidRDefault="00D52D38" w:rsidP="0091397A">
            <w:pPr>
              <w:jc w:val="center"/>
              <w:rPr>
                <w:rFonts w:ascii="Georgia" w:hAnsi="Georgia"/>
              </w:rPr>
            </w:pPr>
            <w:r>
              <w:rPr>
                <w:rFonts w:ascii="Georgia" w:hAnsi="Georgia"/>
              </w:rPr>
              <w:t>8</w:t>
            </w: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4EDABD09" w:rsidR="0091397A" w:rsidRPr="00CF0C46" w:rsidRDefault="00D52D38" w:rsidP="0091397A">
            <w:pPr>
              <w:jc w:val="center"/>
              <w:rPr>
                <w:rFonts w:ascii="Georgia" w:hAnsi="Georgia"/>
              </w:rPr>
            </w:pPr>
            <w:r>
              <w:rPr>
                <w:rFonts w:ascii="Georgia" w:hAnsi="Georgia"/>
              </w:rPr>
              <w:t>9</w:t>
            </w: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3892DBF6" w:rsidR="0091397A" w:rsidRPr="00CF0C46" w:rsidRDefault="00D52D38" w:rsidP="0091397A">
            <w:pPr>
              <w:jc w:val="center"/>
              <w:rPr>
                <w:rFonts w:ascii="Georgia" w:hAnsi="Georgia"/>
              </w:rPr>
            </w:pPr>
            <w:r>
              <w:rPr>
                <w:rFonts w:ascii="Georgia" w:hAnsi="Georgia"/>
              </w:rPr>
              <w:t>8</w:t>
            </w: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750D3019" w:rsidR="0091397A" w:rsidRPr="00CF0C46" w:rsidRDefault="00D52D38" w:rsidP="0091397A">
            <w:pPr>
              <w:jc w:val="center"/>
              <w:rPr>
                <w:rFonts w:ascii="Georgia" w:hAnsi="Georgia"/>
              </w:rPr>
            </w:pPr>
            <w:r>
              <w:rPr>
                <w:rFonts w:ascii="Georgia" w:hAnsi="Georgia"/>
              </w:rPr>
              <w:t>9</w:t>
            </w: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15FB3714" w:rsidR="005C316E" w:rsidRPr="009C72A0" w:rsidRDefault="00D52D38" w:rsidP="005C316E">
            <w:pPr>
              <w:jc w:val="center"/>
              <w:rPr>
                <w:rFonts w:ascii="Georgia" w:hAnsi="Georgia"/>
              </w:rPr>
            </w:pPr>
            <w:r>
              <w:rPr>
                <w:rFonts w:ascii="Georgia" w:hAnsi="Georgia"/>
              </w:rPr>
              <w:t>10</w:t>
            </w: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617CC7D1" w:rsidR="005C316E" w:rsidRPr="009C72A0" w:rsidRDefault="00D52D38" w:rsidP="005C316E">
            <w:pPr>
              <w:jc w:val="center"/>
              <w:rPr>
                <w:rFonts w:ascii="Georgia" w:hAnsi="Georgia"/>
              </w:rPr>
            </w:pPr>
            <w:r>
              <w:rPr>
                <w:rFonts w:ascii="Georgia" w:hAnsi="Georgia"/>
              </w:rPr>
              <w:t>7</w:t>
            </w: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0B0A76B2" w14:textId="77777777" w:rsidR="004D571B" w:rsidRDefault="004D571B">
            <w:pPr>
              <w:rPr>
                <w:rFonts w:ascii="Georgia" w:hAnsi="Georgia"/>
              </w:rPr>
            </w:pPr>
            <w:r>
              <w:rPr>
                <w:rFonts w:ascii="Georgia" w:hAnsi="Georgia"/>
              </w:rPr>
              <w:t>7-10 timer om ugen</w:t>
            </w:r>
          </w:p>
          <w:p w14:paraId="104EF7B7" w14:textId="2B782F02" w:rsidR="00D52D38" w:rsidRDefault="00D52D38" w:rsidP="00D52D38">
            <w:pPr>
              <w:jc w:val="center"/>
              <w:rPr>
                <w:rFonts w:ascii="Georgia" w:hAnsi="Georgia"/>
              </w:rPr>
            </w:pPr>
            <w:r>
              <w:rPr>
                <w:rFonts w:ascii="Georgia" w:hAnsi="Georgia"/>
              </w:rPr>
              <w:t>X</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3CB016E0" w14:textId="77777777" w:rsidR="004D571B" w:rsidRDefault="004D571B">
            <w:pPr>
              <w:rPr>
                <w:rFonts w:ascii="Georgia" w:hAnsi="Georgia"/>
              </w:rPr>
            </w:pPr>
            <w:r>
              <w:rPr>
                <w:rFonts w:ascii="Georgia" w:hAnsi="Georgia"/>
              </w:rPr>
              <w:t>1-5 år</w:t>
            </w:r>
          </w:p>
          <w:p w14:paraId="417FF5C7" w14:textId="4A6A5D3A" w:rsidR="00D52D38" w:rsidRDefault="00D52D38" w:rsidP="00D52D38">
            <w:pPr>
              <w:jc w:val="center"/>
              <w:rPr>
                <w:rFonts w:ascii="Georgia" w:hAnsi="Georgia"/>
              </w:rPr>
            </w:pPr>
            <w:r>
              <w:rPr>
                <w:rFonts w:ascii="Georgia" w:hAnsi="Georgia"/>
              </w:rPr>
              <w:t>X 2,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r>
              <w:rPr>
                <w:rFonts w:ascii="Georgia" w:hAnsi="Georgia"/>
              </w:rPr>
              <w:t>Real-politisk</w:t>
            </w:r>
          </w:p>
        </w:tc>
        <w:tc>
          <w:tcPr>
            <w:tcW w:w="2407" w:type="dxa"/>
          </w:tcPr>
          <w:p w14:paraId="6D874958" w14:textId="77777777" w:rsidR="00682E68" w:rsidRDefault="00682E68" w:rsidP="00682E68">
            <w:pPr>
              <w:rPr>
                <w:rFonts w:ascii="Georgia" w:hAnsi="Georgia"/>
              </w:rPr>
            </w:pPr>
            <w:r>
              <w:rPr>
                <w:rFonts w:ascii="Georgia" w:hAnsi="Georgia"/>
              </w:rPr>
              <w:t>Visionær</w:t>
            </w:r>
          </w:p>
          <w:p w14:paraId="61CD0E51" w14:textId="7A15958C" w:rsidR="00D52D38" w:rsidRDefault="00D52D38" w:rsidP="00D52D38">
            <w:pPr>
              <w:jc w:val="center"/>
              <w:rPr>
                <w:rFonts w:ascii="Georgia" w:hAnsi="Georgia"/>
              </w:rPr>
            </w:pPr>
            <w:r>
              <w:rPr>
                <w:rFonts w:ascii="Georgia" w:hAnsi="Georgia"/>
              </w:rPr>
              <w:t>X</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92EEC93" w14:textId="77777777" w:rsidR="004D571B" w:rsidRDefault="004D571B">
      <w:pPr>
        <w:rPr>
          <w:rFonts w:ascii="Georgia" w:hAnsi="Georgia"/>
        </w:rPr>
      </w:pPr>
    </w:p>
    <w:p w14:paraId="234B014E" w14:textId="34855F3D"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sat op. Klare, korte tanker er bedre en lange! Du kan uddybe med bestyrelsen til interviewet og når </w:t>
      </w:r>
      <w:r w:rsidR="00004926"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2B69CA23">
                <wp:simplePos x="0" y="0"/>
                <wp:positionH relativeFrom="margin">
                  <wp:align>right</wp:align>
                </wp:positionH>
                <wp:positionV relativeFrom="paragraph">
                  <wp:posOffset>5704840</wp:posOffset>
                </wp:positionV>
                <wp:extent cx="6086475" cy="1249680"/>
                <wp:effectExtent l="0" t="0" r="28575" b="2667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4968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5AC6BCCF" w14:textId="77777777" w:rsidR="004B1143" w:rsidRDefault="00004926" w:rsidP="004B1143">
                            <w:r>
                              <w:t>Betyder, at jeg, som aspirant, og som kandidat går forrest, som den lyttende, nysgerrige og diplomatiske, samt sympatiske politiker</w:t>
                            </w:r>
                            <w:r w:rsidR="004B1143">
                              <w:t xml:space="preserve"> - </w:t>
                            </w:r>
                            <w:r w:rsidR="004B1143">
                              <w:t>Med det formål, at bygge bro imellem politiske ståsteder, imellem borgernes politiske ståsteder, og at være medskabende til rationelle, fagligt funderet og demokratiske beslutninger hos politikere, såvel som borgere.</w:t>
                            </w:r>
                          </w:p>
                          <w:p w14:paraId="72DF5EFD" w14:textId="66408ACA"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B22C" id="_x0000_t202" coordsize="21600,21600" o:spt="202" path="m,l,21600r21600,l21600,xe">
                <v:stroke joinstyle="miter"/>
                <v:path gradientshapeok="t" o:connecttype="rect"/>
              </v:shapetype>
              <v:shape id="Tekstfelt 2" o:spid="_x0000_s1027" type="#_x0000_t202" style="position:absolute;margin-left:428.05pt;margin-top:449.2pt;width:479.25pt;height:98.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5AC6BCCF" w14:textId="77777777" w:rsidR="004B1143" w:rsidRDefault="00004926" w:rsidP="004B1143">
                      <w:r>
                        <w:t>Betyder, at jeg, som aspirant, og som kandidat går forrest, som den lyttende, nysgerrige og diplomatiske, samt sympatiske politiker</w:t>
                      </w:r>
                      <w:r w:rsidR="004B1143">
                        <w:t xml:space="preserve"> - </w:t>
                      </w:r>
                      <w:r w:rsidR="004B1143">
                        <w:t>Med det formål, at bygge bro imellem politiske ståsteder, imellem borgernes politiske ståsteder, og at være medskabende til rationelle, fagligt funderet og demokratiske beslutninger hos politikere, såvel som borgere.</w:t>
                      </w:r>
                    </w:p>
                    <w:p w14:paraId="72DF5EFD" w14:textId="66408ACA" w:rsidR="00564111" w:rsidRDefault="00564111" w:rsidP="00564111"/>
                  </w:txbxContent>
                </v:textbox>
                <w10:wrap type="square" anchorx="margin"/>
              </v:shape>
            </w:pict>
          </mc:Fallback>
        </mc:AlternateContent>
      </w:r>
      <w:r w:rsidR="00004926"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29F5D2A0">
                <wp:simplePos x="0" y="0"/>
                <wp:positionH relativeFrom="margin">
                  <wp:align>right</wp:align>
                </wp:positionH>
                <wp:positionV relativeFrom="paragraph">
                  <wp:posOffset>4516120</wp:posOffset>
                </wp:positionV>
                <wp:extent cx="6086475" cy="929640"/>
                <wp:effectExtent l="0" t="0" r="28575" b="2286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86475" cy="92964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3FB45333" w:rsidR="00564111" w:rsidRDefault="00004926" w:rsidP="00564111">
                            <w:r>
                              <w:t>At skabe reel borgerinddragelse, og at borgernes ”ord” kan få reel indflydelse, på de politiske beslutninger, der bliver truffet. Samt at øge ”fagligheden” i de politiske beslutningsproc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D10" id="_x0000_s1028" type="#_x0000_t202" style="position:absolute;margin-left:428.05pt;margin-top:355.6pt;width:479.25pt;height:73.2pt;rotation:180;flip:y;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3FB45333" w:rsidR="00564111" w:rsidRDefault="00004926" w:rsidP="00564111">
                      <w:r>
                        <w:t>At skabe reel borgerinddragelse, og at borgernes ”ord” kan få reel indflydelse, på de politiske beslutninger, der bliver truffet. Samt at øge ”fagligheden” i de politiske beslutningsprocesser.</w:t>
                      </w:r>
                    </w:p>
                  </w:txbxContent>
                </v:textbox>
                <w10:wrap type="square" anchorx="margin"/>
              </v:shape>
            </w:pict>
          </mc:Fallback>
        </mc:AlternateContent>
      </w:r>
      <w:r w:rsidR="00D52D38" w:rsidRPr="00564111">
        <w:rPr>
          <w:rFonts w:ascii="Georgia" w:hAnsi="Georgia"/>
          <w:noProof/>
          <w:lang w:eastAsia="da-DK"/>
        </w:rPr>
        <mc:AlternateContent>
          <mc:Choice Requires="wps">
            <w:drawing>
              <wp:anchor distT="45720" distB="45720" distL="114300" distR="114300" simplePos="0" relativeHeight="251659264" behindDoc="0" locked="0" layoutInCell="1" allowOverlap="1" wp14:anchorId="2C676B09" wp14:editId="0EBF87C3">
                <wp:simplePos x="0" y="0"/>
                <wp:positionH relativeFrom="margin">
                  <wp:align>right</wp:align>
                </wp:positionH>
                <wp:positionV relativeFrom="paragraph">
                  <wp:posOffset>767080</wp:posOffset>
                </wp:positionV>
                <wp:extent cx="6086475" cy="3520440"/>
                <wp:effectExtent l="0" t="0" r="28575" b="2286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52044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0B404B4E" w:rsidR="00564111" w:rsidRPr="00D52D38" w:rsidRDefault="00D52D38" w:rsidP="00D52D38">
                            <w:pPr>
                              <w:pStyle w:val="Listeafsnit"/>
                              <w:numPr>
                                <w:ilvl w:val="0"/>
                                <w:numId w:val="2"/>
                              </w:numPr>
                            </w:pPr>
                            <w:r>
                              <w:t xml:space="preserve">Flere midler til dagplejen og daginstitutioner generelt – </w:t>
                            </w:r>
                            <w:r>
                              <w:rPr>
                                <w:b/>
                              </w:rPr>
                              <w:t>Formål at løtfe kvaliteten af dagtilbud</w:t>
                            </w:r>
                          </w:p>
                          <w:p w14:paraId="0B3855CD" w14:textId="3E05CF94" w:rsidR="00D52D38" w:rsidRPr="00D52D38" w:rsidRDefault="00D52D38" w:rsidP="00D52D38">
                            <w:pPr>
                              <w:pStyle w:val="Listeafsnit"/>
                              <w:numPr>
                                <w:ilvl w:val="0"/>
                                <w:numId w:val="2"/>
                              </w:numPr>
                            </w:pPr>
                            <w:r>
                              <w:t>Fokus på at skabe flere familievenlige/børnevenlige rekreative områder</w:t>
                            </w:r>
                            <w:r w:rsidR="00004926">
                              <w:t>,</w:t>
                            </w:r>
                            <w:r>
                              <w:t xml:space="preserve"> rundt omkring i Solrød, at skabe flere grønne oaser</w:t>
                            </w:r>
                            <w:r w:rsidR="00004926">
                              <w:t>,</w:t>
                            </w:r>
                            <w:r>
                              <w:t xml:space="preserve"> med gode praktiske forhold og flere gode og frit tilgængelige legepladser – </w:t>
                            </w:r>
                            <w:r>
                              <w:rPr>
                                <w:b/>
                              </w:rPr>
                              <w:t>Formål at gøre det mere attraktivt at bo i kommunen for børnefamilier</w:t>
                            </w:r>
                            <w:r w:rsidR="00004926">
                              <w:rPr>
                                <w:b/>
                              </w:rPr>
                              <w:t>,</w:t>
                            </w:r>
                            <w:r>
                              <w:rPr>
                                <w:b/>
                              </w:rPr>
                              <w:t xml:space="preserve"> samt at bringe mennesker sammen/at skabe rammerne for nære/nye relationer</w:t>
                            </w:r>
                            <w:r w:rsidR="00004926">
                              <w:rPr>
                                <w:b/>
                              </w:rPr>
                              <w:t>,</w:t>
                            </w:r>
                            <w:r>
                              <w:rPr>
                                <w:b/>
                              </w:rPr>
                              <w:t xml:space="preserve"> som på sigt giver bedre sammenhold og medborgerskab i kommunen</w:t>
                            </w:r>
                          </w:p>
                          <w:p w14:paraId="47C5E607" w14:textId="7FF939DA" w:rsidR="00D52D38" w:rsidRPr="00D52D38" w:rsidRDefault="00D52D38" w:rsidP="00D52D38">
                            <w:pPr>
                              <w:pStyle w:val="Listeafsnit"/>
                              <w:numPr>
                                <w:ilvl w:val="0"/>
                                <w:numId w:val="2"/>
                              </w:numPr>
                            </w:pPr>
                            <w:r>
                              <w:t>Fokus på at øge bevidstheden hos borgerne og især hos skoleelever</w:t>
                            </w:r>
                            <w:r w:rsidR="00004926">
                              <w:t>,</w:t>
                            </w:r>
                            <w:r>
                              <w:t xml:space="preserve"> omkring bæredygtighed og miljøvenlige løsninger – </w:t>
                            </w:r>
                            <w:r>
                              <w:rPr>
                                <w:b/>
                              </w:rPr>
                              <w:t>Formål at øge bæredygtige tiltag på individplan</w:t>
                            </w:r>
                          </w:p>
                          <w:p w14:paraId="5B4E2CFA" w14:textId="52820FB5" w:rsidR="00D52D38" w:rsidRPr="00004926" w:rsidRDefault="00D52D38" w:rsidP="00D52D38">
                            <w:pPr>
                              <w:pStyle w:val="Listeafsnit"/>
                              <w:numPr>
                                <w:ilvl w:val="0"/>
                                <w:numId w:val="2"/>
                              </w:numPr>
                            </w:pPr>
                            <w:r>
                              <w:t xml:space="preserve">Flere kulturelle tilbud der henvender sig til yngre voksne samt unge mennesker – </w:t>
                            </w:r>
                            <w:r>
                              <w:rPr>
                                <w:b/>
                              </w:rPr>
                              <w:t xml:space="preserve">Formål at styrke </w:t>
                            </w:r>
                            <w:r w:rsidR="00004926">
                              <w:rPr>
                                <w:b/>
                              </w:rPr>
                              <w:t>relations dannelse</w:t>
                            </w:r>
                            <w:r>
                              <w:rPr>
                                <w:b/>
                              </w:rPr>
                              <w:t xml:space="preserve"> i blandt Solrød borgerne</w:t>
                            </w:r>
                            <w:r w:rsidR="00004926">
                              <w:rPr>
                                <w:b/>
                              </w:rPr>
                              <w:t>,</w:t>
                            </w:r>
                            <w:r>
                              <w:rPr>
                                <w:b/>
                              </w:rPr>
                              <w:t xml:space="preserve"> samt at gøre det attraktivt at bo i kommunen – derudover er det et incitament til</w:t>
                            </w:r>
                            <w:r w:rsidR="00004926">
                              <w:rPr>
                                <w:b/>
                              </w:rPr>
                              <w:t>,</w:t>
                            </w:r>
                            <w:r>
                              <w:rPr>
                                <w:b/>
                              </w:rPr>
                              <w:t xml:space="preserve"> at foretage lokale ”ting”, der ikke kræver lang transport – kan desuden</w:t>
                            </w:r>
                            <w:r w:rsidR="00004926">
                              <w:rPr>
                                <w:b/>
                              </w:rPr>
                              <w:t>,</w:t>
                            </w:r>
                            <w:r>
                              <w:rPr>
                                <w:b/>
                              </w:rPr>
                              <w:t xml:space="preserve"> for de unge virke forebyggende, i forhold til kriminalitet/”dårlige” vaner</w:t>
                            </w:r>
                          </w:p>
                          <w:p w14:paraId="71C8071F" w14:textId="46632FBC" w:rsidR="00004926" w:rsidRDefault="00004926" w:rsidP="00D52D38">
                            <w:pPr>
                              <w:pStyle w:val="Listeafsnit"/>
                              <w:numPr>
                                <w:ilvl w:val="0"/>
                                <w:numId w:val="2"/>
                              </w:numPr>
                            </w:pPr>
                            <w:r>
                              <w:t xml:space="preserve">Fokus på at skabe en større respekt for naturen, og at holde naturen ren, især hos skole og gymnasie elever – </w:t>
                            </w:r>
                            <w:r>
                              <w:rPr>
                                <w:b/>
                              </w:rPr>
                              <w:t>Formål at holde kommunen ren, og gøre folk bevidst omkring miljøforurening (eksampelvis er der i kommunen udfordringer med, at holde strandene samt kalkgraven fri for skr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6B09" id="_x0000_s1029" type="#_x0000_t202" style="position:absolute;margin-left:428.05pt;margin-top:60.4pt;width:479.25pt;height:27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Ki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0B404B4E" w:rsidR="00564111" w:rsidRPr="00D52D38" w:rsidRDefault="00D52D38" w:rsidP="00D52D38">
                      <w:pPr>
                        <w:pStyle w:val="Listeafsnit"/>
                        <w:numPr>
                          <w:ilvl w:val="0"/>
                          <w:numId w:val="2"/>
                        </w:numPr>
                      </w:pPr>
                      <w:r>
                        <w:t xml:space="preserve">Flere midler til dagplejen og daginstitutioner generelt – </w:t>
                      </w:r>
                      <w:r>
                        <w:rPr>
                          <w:b/>
                        </w:rPr>
                        <w:t>Formål at løtfe kvaliteten af dagtilbud</w:t>
                      </w:r>
                    </w:p>
                    <w:p w14:paraId="0B3855CD" w14:textId="3E05CF94" w:rsidR="00D52D38" w:rsidRPr="00D52D38" w:rsidRDefault="00D52D38" w:rsidP="00D52D38">
                      <w:pPr>
                        <w:pStyle w:val="Listeafsnit"/>
                        <w:numPr>
                          <w:ilvl w:val="0"/>
                          <w:numId w:val="2"/>
                        </w:numPr>
                      </w:pPr>
                      <w:r>
                        <w:t>Fokus på at skabe flere familievenlige/børnevenlige rekreative områder</w:t>
                      </w:r>
                      <w:r w:rsidR="00004926">
                        <w:t>,</w:t>
                      </w:r>
                      <w:r>
                        <w:t xml:space="preserve"> rundt omkring i Solrød, at skabe flere grønne oaser</w:t>
                      </w:r>
                      <w:r w:rsidR="00004926">
                        <w:t>,</w:t>
                      </w:r>
                      <w:r>
                        <w:t xml:space="preserve"> med gode praktiske forhold og flere gode og frit tilgængelige legepladser – </w:t>
                      </w:r>
                      <w:r>
                        <w:rPr>
                          <w:b/>
                        </w:rPr>
                        <w:t>Formål at gøre det mere attraktivt at bo i kommunen for børnefamilier</w:t>
                      </w:r>
                      <w:r w:rsidR="00004926">
                        <w:rPr>
                          <w:b/>
                        </w:rPr>
                        <w:t>,</w:t>
                      </w:r>
                      <w:r>
                        <w:rPr>
                          <w:b/>
                        </w:rPr>
                        <w:t xml:space="preserve"> samt at bringe mennesker sammen/at skabe rammerne for nære/nye relationer</w:t>
                      </w:r>
                      <w:r w:rsidR="00004926">
                        <w:rPr>
                          <w:b/>
                        </w:rPr>
                        <w:t>,</w:t>
                      </w:r>
                      <w:r>
                        <w:rPr>
                          <w:b/>
                        </w:rPr>
                        <w:t xml:space="preserve"> som på sigt giver bedre sammenhold og medborgerskab i kommunen</w:t>
                      </w:r>
                    </w:p>
                    <w:p w14:paraId="47C5E607" w14:textId="7FF939DA" w:rsidR="00D52D38" w:rsidRPr="00D52D38" w:rsidRDefault="00D52D38" w:rsidP="00D52D38">
                      <w:pPr>
                        <w:pStyle w:val="Listeafsnit"/>
                        <w:numPr>
                          <w:ilvl w:val="0"/>
                          <w:numId w:val="2"/>
                        </w:numPr>
                      </w:pPr>
                      <w:r>
                        <w:t>Fokus på at øge bevidstheden hos borgerne og især hos skoleelever</w:t>
                      </w:r>
                      <w:r w:rsidR="00004926">
                        <w:t>,</w:t>
                      </w:r>
                      <w:r>
                        <w:t xml:space="preserve"> omkring bæredygtighed og miljøvenlige løsninger – </w:t>
                      </w:r>
                      <w:r>
                        <w:rPr>
                          <w:b/>
                        </w:rPr>
                        <w:t>Formål at øge bæredygtige tiltag på individplan</w:t>
                      </w:r>
                    </w:p>
                    <w:p w14:paraId="5B4E2CFA" w14:textId="52820FB5" w:rsidR="00D52D38" w:rsidRPr="00004926" w:rsidRDefault="00D52D38" w:rsidP="00D52D38">
                      <w:pPr>
                        <w:pStyle w:val="Listeafsnit"/>
                        <w:numPr>
                          <w:ilvl w:val="0"/>
                          <w:numId w:val="2"/>
                        </w:numPr>
                      </w:pPr>
                      <w:r>
                        <w:t xml:space="preserve">Flere kulturelle tilbud der henvender sig til yngre voksne samt unge mennesker – </w:t>
                      </w:r>
                      <w:r>
                        <w:rPr>
                          <w:b/>
                        </w:rPr>
                        <w:t xml:space="preserve">Formål at styrke </w:t>
                      </w:r>
                      <w:r w:rsidR="00004926">
                        <w:rPr>
                          <w:b/>
                        </w:rPr>
                        <w:t>relations dannelse</w:t>
                      </w:r>
                      <w:r>
                        <w:rPr>
                          <w:b/>
                        </w:rPr>
                        <w:t xml:space="preserve"> i blandt Solrød borgerne</w:t>
                      </w:r>
                      <w:r w:rsidR="00004926">
                        <w:rPr>
                          <w:b/>
                        </w:rPr>
                        <w:t>,</w:t>
                      </w:r>
                      <w:r>
                        <w:rPr>
                          <w:b/>
                        </w:rPr>
                        <w:t xml:space="preserve"> samt at gøre det attraktivt at bo i kommunen – derudover er det et incitament til</w:t>
                      </w:r>
                      <w:r w:rsidR="00004926">
                        <w:rPr>
                          <w:b/>
                        </w:rPr>
                        <w:t>,</w:t>
                      </w:r>
                      <w:r>
                        <w:rPr>
                          <w:b/>
                        </w:rPr>
                        <w:t xml:space="preserve"> at foretage lokale ”ting”, der ikke kræver lang transport – kan desuden</w:t>
                      </w:r>
                      <w:r w:rsidR="00004926">
                        <w:rPr>
                          <w:b/>
                        </w:rPr>
                        <w:t>,</w:t>
                      </w:r>
                      <w:r>
                        <w:rPr>
                          <w:b/>
                        </w:rPr>
                        <w:t xml:space="preserve"> for de unge virke forebyggende, i forhold til kriminalitet/”dårlige” vaner</w:t>
                      </w:r>
                    </w:p>
                    <w:p w14:paraId="71C8071F" w14:textId="46632FBC" w:rsidR="00004926" w:rsidRDefault="00004926" w:rsidP="00D52D38">
                      <w:pPr>
                        <w:pStyle w:val="Listeafsnit"/>
                        <w:numPr>
                          <w:ilvl w:val="0"/>
                          <w:numId w:val="2"/>
                        </w:numPr>
                      </w:pPr>
                      <w:r>
                        <w:t xml:space="preserve">Fokus på at skabe en større respekt for naturen, og at holde naturen ren, især hos skole og gymnasie elever – </w:t>
                      </w:r>
                      <w:r>
                        <w:rPr>
                          <w:b/>
                        </w:rPr>
                        <w:t>Formål at holde kommunen ren, og gøre folk bevidst omkring miljøforurening (eksampelvis er der i kommunen udfordringer med, at holde strandene samt kalkgraven fri for skrald)</w:t>
                      </w:r>
                    </w:p>
                  </w:txbxContent>
                </v:textbox>
                <w10:wrap type="square" anchorx="margin"/>
              </v:shape>
            </w:pict>
          </mc:Fallback>
        </mc:AlternateContent>
      </w:r>
      <w:r w:rsidR="00564111">
        <w:rPr>
          <w:rFonts w:ascii="Georgia" w:hAnsi="Georgia"/>
        </w:rPr>
        <w:t xml:space="preserve">du snakker med medlemmer. </w:t>
      </w:r>
    </w:p>
    <w:p w14:paraId="07822D1B" w14:textId="2678CDCC" w:rsidR="00564111" w:rsidRDefault="00004926">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4096BD9C">
                <wp:simplePos x="0" y="0"/>
                <wp:positionH relativeFrom="margin">
                  <wp:align>right</wp:align>
                </wp:positionH>
                <wp:positionV relativeFrom="paragraph">
                  <wp:posOffset>248920</wp:posOffset>
                </wp:positionV>
                <wp:extent cx="6086475" cy="2758440"/>
                <wp:effectExtent l="0" t="0" r="28575" b="2286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5844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925E" id="_x0000_s1030" type="#_x0000_t202" style="position:absolute;margin-left:428.05pt;margin-top:19.6pt;width:479.25pt;height:217.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429D2686" w14:textId="457151B1" w:rsidR="00DA6511" w:rsidRPr="004B1143" w:rsidRDefault="004B1143">
      <w:pPr>
        <w:rPr>
          <w:rFonts w:ascii="Georgia" w:hAnsi="Georgia"/>
          <w:u w:val="single"/>
        </w:rPr>
      </w:pPr>
      <w:r w:rsidRPr="004B1143">
        <w:rPr>
          <w:rFonts w:ascii="Georgia" w:hAnsi="Georgia"/>
          <w:noProof/>
          <w:u w:val="single"/>
          <w:lang w:eastAsia="da-DK"/>
        </w:rPr>
        <w:lastRenderedPageBreak/>
        <mc:AlternateContent>
          <mc:Choice Requires="wps">
            <w:drawing>
              <wp:anchor distT="45720" distB="45720" distL="114300" distR="114300" simplePos="0" relativeHeight="251667456" behindDoc="0" locked="0" layoutInCell="1" allowOverlap="1" wp14:anchorId="63A6293C" wp14:editId="462CE3BE">
                <wp:simplePos x="0" y="0"/>
                <wp:positionH relativeFrom="margin">
                  <wp:posOffset>-11430</wp:posOffset>
                </wp:positionH>
                <wp:positionV relativeFrom="paragraph">
                  <wp:posOffset>256540</wp:posOffset>
                </wp:positionV>
                <wp:extent cx="6086475" cy="13335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335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75C54D46" w14:textId="77777777" w:rsidR="004B1143" w:rsidRDefault="004B1143" w:rsidP="004B1143">
                            <w:r w:rsidRPr="004B1143">
                              <w:rPr>
                                <w:b/>
                              </w:rPr>
                              <w:t xml:space="preserve">Jeg ønsker at fremføre en meget inddragende samarbejdsform i forhold til frivillige samt medlemmer – </w:t>
                            </w:r>
                            <w:r>
                              <w:t>eksempelvis ved at skabe workshops/laboratorier omkring de politiske visioner vi arbejder med og i så vidt muligt omfang altid respektere og ’håndhæve’ de resultater vi sammen når frem til i det videre samarbejde med andre partier.</w:t>
                            </w:r>
                          </w:p>
                          <w:p w14:paraId="04C73EA9" w14:textId="77777777" w:rsidR="004B1143" w:rsidRPr="00DA6511" w:rsidRDefault="004B1143" w:rsidP="00DA6511">
                            <w:pPr>
                              <w:rPr>
                                <w:rFonts w:ascii="Georgia" w:hAnsi="Georg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293C" id="_x0000_s1031" type="#_x0000_t202" style="position:absolute;margin-left:-.9pt;margin-top:20.2pt;width:479.25pt;height: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" filled="f" strokecolor="#a5a5a5 [2092]" strokeweight="1.25pt">
                <v:stroke dashstyle="3 1"/>
                <v:textbox>
                  <w:txbxContent>
                    <w:p w14:paraId="4938A1FD" w14:textId="77777777" w:rsid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75C54D46" w14:textId="77777777" w:rsidR="004B1143" w:rsidRDefault="004B1143" w:rsidP="004B1143">
                      <w:r w:rsidRPr="004B1143">
                        <w:rPr>
                          <w:b/>
                        </w:rPr>
                        <w:t xml:space="preserve">Jeg ønsker at fremføre en meget inddragende samarbejdsform i forhold til frivillige samt medlemmer – </w:t>
                      </w:r>
                      <w:r>
                        <w:t>eksempelvis ved at skabe workshops/laboratorier omkring de politiske visioner vi arbejder med og i så vidt muligt omfang altid respektere og ’håndhæve’ de resultater vi sammen når frem til i det videre samarbejde med andre partier.</w:t>
                      </w:r>
                    </w:p>
                    <w:p w14:paraId="04C73EA9" w14:textId="77777777" w:rsidR="004B1143" w:rsidRPr="00DA6511" w:rsidRDefault="004B1143" w:rsidP="00DA6511">
                      <w:pPr>
                        <w:rPr>
                          <w:rFonts w:ascii="Georgia" w:hAnsi="Georgia"/>
                          <w:b/>
                        </w:rPr>
                      </w:pPr>
                    </w:p>
                  </w:txbxContent>
                </v:textbox>
                <w10:wrap type="square" anchorx="margin"/>
              </v:shape>
            </w:pict>
          </mc:Fallback>
        </mc:AlternateContent>
      </w:r>
    </w:p>
    <w:p w14:paraId="0761D661" w14:textId="2AF6106F" w:rsidR="00DA6511" w:rsidRPr="004B1143" w:rsidRDefault="00DA6511">
      <w:pPr>
        <w:rPr>
          <w:rFonts w:ascii="Georgia" w:hAnsi="Georgia"/>
          <w:u w:val="single"/>
        </w:rPr>
      </w:pPr>
      <w:r w:rsidRPr="004B1143">
        <w:rPr>
          <w:rFonts w:ascii="Georgia" w:hAnsi="Georgia"/>
          <w:noProof/>
          <w:u w:val="single"/>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692AC490" w:rsidR="00DA6511" w:rsidRPr="004B1143" w:rsidRDefault="004B1143" w:rsidP="00DA6511">
                            <w:pPr>
                              <w:rPr>
                                <w:b/>
                              </w:rPr>
                            </w:pPr>
                            <w:r w:rsidRPr="004B1143">
                              <w:rPr>
                                <w:b/>
                              </w:rPr>
                              <w:t>Jeg samarbejder bedst med andre aspiranter via dialog og gensidig sparring omkring ideer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692AC490" w:rsidR="00DA6511" w:rsidRPr="004B1143" w:rsidRDefault="004B1143" w:rsidP="00DA6511">
                      <w:pPr>
                        <w:rPr>
                          <w:b/>
                        </w:rPr>
                      </w:pPr>
                      <w:r w:rsidRPr="004B1143">
                        <w:rPr>
                          <w:b/>
                        </w:rPr>
                        <w:t>Jeg samarbejder bedst med andre aspiranter via dialog og gensidig sparring omkring ideer mm.</w:t>
                      </w:r>
                    </w:p>
                  </w:txbxContent>
                </v:textbox>
                <w10:wrap type="square" anchorx="margin"/>
              </v:shape>
            </w:pict>
          </mc:Fallback>
        </mc:AlternateContent>
      </w:r>
    </w:p>
    <w:p w14:paraId="5DC6CE5F" w14:textId="76167148"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Default="00DA6511" w:rsidP="00DA6511">
                            <w:pPr>
                              <w:rPr>
                                <w:rFonts w:ascii="Georgia" w:hAnsi="Georgia"/>
                                <w:b/>
                              </w:rPr>
                            </w:pPr>
                            <w:r>
                              <w:rPr>
                                <w:rFonts w:ascii="Georgia" w:hAnsi="Georgia"/>
                                <w:b/>
                              </w:rPr>
                              <w:t>Hvad ønsker du at lære – og lære at kende – i aspirantperioden?</w:t>
                            </w:r>
                          </w:p>
                          <w:p w14:paraId="28C3C3B9" w14:textId="48E248BA" w:rsidR="004B1143" w:rsidRPr="004B1143" w:rsidRDefault="004B1143" w:rsidP="00DA6511">
                            <w:pPr>
                              <w:rPr>
                                <w:rFonts w:ascii="Georgia" w:hAnsi="Georgia"/>
                                <w:b/>
                              </w:rPr>
                            </w:pPr>
                            <w:r w:rsidRPr="004B1143">
                              <w:rPr>
                                <w:b/>
                              </w:rPr>
                              <w:t>I aspirantperioden ønsker jeg at blive dygtig til at indgå i politiske diskussioner og at holde ”hovedet koldt” samt at blive dygtig til at holde styr på ’fakta’.</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7B2A" id="_x0000_s1033" type="#_x0000_t202" style="position:absolute;margin-left:428.05pt;margin-top:124.2pt;width:479.25pt;height: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w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" filled="f" strokecolor="#a5a5a5 [2092]" strokeweight="1.25pt">
                <v:stroke dashstyle="3 1"/>
                <v:textbox>
                  <w:txbxContent>
                    <w:p w14:paraId="30EA3756" w14:textId="0E6365F5" w:rsidR="00DA6511" w:rsidRDefault="00DA6511" w:rsidP="00DA6511">
                      <w:pPr>
                        <w:rPr>
                          <w:rFonts w:ascii="Georgia" w:hAnsi="Georgia"/>
                          <w:b/>
                        </w:rPr>
                      </w:pPr>
                      <w:r>
                        <w:rPr>
                          <w:rFonts w:ascii="Georgia" w:hAnsi="Georgia"/>
                          <w:b/>
                        </w:rPr>
                        <w:t>Hvad ønsker du at lære – og lære at kende – i aspirantperioden?</w:t>
                      </w:r>
                    </w:p>
                    <w:p w14:paraId="28C3C3B9" w14:textId="48E248BA" w:rsidR="004B1143" w:rsidRPr="004B1143" w:rsidRDefault="004B1143" w:rsidP="00DA6511">
                      <w:pPr>
                        <w:rPr>
                          <w:rFonts w:ascii="Georgia" w:hAnsi="Georgia"/>
                          <w:b/>
                        </w:rPr>
                      </w:pPr>
                      <w:r w:rsidRPr="004B1143">
                        <w:rPr>
                          <w:b/>
                        </w:rPr>
                        <w:t>I aspirantperioden ønsker jeg at blive dygtig til at indgå i politiske diskussioner og at holde ”hovedet koldt” samt at blive dygtig til at holde styr på ’fakta’.</w:t>
                      </w:r>
                    </w:p>
                    <w:p w14:paraId="2459ABF2" w14:textId="77777777" w:rsidR="00DA6511" w:rsidRDefault="00DA6511" w:rsidP="00DA6511"/>
                  </w:txbxContent>
                </v:textbox>
                <w10:wrap type="square" anchorx="margin"/>
              </v:shape>
            </w:pict>
          </mc:Fallback>
        </mc:AlternateContent>
      </w:r>
    </w:p>
    <w:p w14:paraId="54B2C772" w14:textId="3441D977"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29278C13" wp14:editId="4B12201C">
                <wp:simplePos x="0" y="0"/>
                <wp:positionH relativeFrom="margin">
                  <wp:align>right</wp:align>
                </wp:positionH>
                <wp:positionV relativeFrom="paragraph">
                  <wp:posOffset>1570990</wp:posOffset>
                </wp:positionV>
                <wp:extent cx="6086475" cy="1533525"/>
                <wp:effectExtent l="0" t="0" r="2857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278C13" id="_x0000_s1034" type="#_x0000_t202" style="position:absolute;margin-left:428.05pt;margin-top:123.7pt;width:479.25pt;height:12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p>
    <w:p w14:paraId="699A4DBB" w14:textId="4F65EA36" w:rsidR="005F1877" w:rsidRPr="00376EC0" w:rsidRDefault="005F1877">
      <w:pPr>
        <w:rPr>
          <w:rFonts w:ascii="Georgia" w:hAnsi="Georgia"/>
        </w:rPr>
      </w:pPr>
    </w:p>
    <w:p w14:paraId="5CD0E78D" w14:textId="77777777" w:rsidR="004B1143" w:rsidRDefault="004B1143">
      <w:r w:rsidRPr="004B1143">
        <w:rPr>
          <w:b/>
        </w:rPr>
        <w:t xml:space="preserve">Hvorfor skal jeg være kandidat og senere byrådsmedlem for Alternativet i Solrød kommune? </w:t>
      </w:r>
    </w:p>
    <w:p w14:paraId="5FA4FFA9" w14:textId="5D8FC52C" w:rsidR="005F1877" w:rsidRPr="00376EC0" w:rsidRDefault="004B1143">
      <w:pPr>
        <w:rPr>
          <w:rFonts w:ascii="Georgia" w:hAnsi="Georgia"/>
        </w:rPr>
      </w:pPr>
      <w:r>
        <w:t xml:space="preserve">Jeg mener at være den ideelle kandidat og repræsentation for Alternativet fordi mine værdier stemmer fuldstændig overens med Alternativets. Herudover har jeg som person en faglig og praktisk ballast, der gør mine input og beslutninger særdeles velfunderet i netop ’faglighed’ og bred praktisk erfaring. Jeg drømmer og tror på en snarlig fremtid, hvor borgere, virksomheder og ikke mindst politikere over en bred karm </w:t>
      </w:r>
      <w:r>
        <w:lastRenderedPageBreak/>
        <w:t>forstår</w:t>
      </w:r>
      <w:r>
        <w:t xml:space="preserve"> </w:t>
      </w:r>
      <w:r>
        <w:t>nødvendigheden og mulighederne i den ’grønne omstilling’. Min egen personlige vision er at den ’grønne’ og bæredygtige tankegang kan indføres allerede når vores børn starter i børnehaven – det er her at de ’grønne’ frø skal plantes således de kan få en naturlig vækst i det unge sind, og vi dermed om kort tid står med en generation af voksne, for hvem ’bæredygtighed’ i enhver sammenhæng vil være en selvfølge.</w:t>
      </w:r>
    </w:p>
    <w:p w14:paraId="5D53E685" w14:textId="77777777" w:rsidR="004B1143" w:rsidRDefault="004B1143">
      <w:r>
        <w:t xml:space="preserve">Mange venlige hilsener </w:t>
      </w:r>
    </w:p>
    <w:p w14:paraId="266A21EB" w14:textId="77777777" w:rsidR="004B1143" w:rsidRDefault="004B1143">
      <w:r>
        <w:t xml:space="preserve">Camilla Julia Olsen </w:t>
      </w:r>
    </w:p>
    <w:p w14:paraId="57F0D27B" w14:textId="50A405F8" w:rsidR="005F1877" w:rsidRDefault="004B1143">
      <w:pPr>
        <w:rPr>
          <w:rFonts w:ascii="Georgia" w:hAnsi="Georgia"/>
        </w:rPr>
      </w:pPr>
      <w:bookmarkStart w:id="0" w:name="_GoBack"/>
      <w:bookmarkEnd w:id="0"/>
      <w:r>
        <w:t>(Gift, mor til William på tre år, uddannet Kandidat i Teknoantropologi samt Bachelor i Handel og Markedsføring. Er født af Indonesisk mor og dansk far – taler Dansk, Indonesisk, Minang og Engelsk – bosat i Jersie Landsby/Solrød Strand) LinkedIn Profil: https://www.linkedin.com/in/camillajuliaolsen/</w:t>
      </w: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1242" w14:textId="77777777" w:rsidR="006F5E86" w:rsidRDefault="006F5E86" w:rsidP="00FB0F83">
      <w:pPr>
        <w:spacing w:after="0" w:line="240" w:lineRule="auto"/>
      </w:pPr>
      <w:r>
        <w:separator/>
      </w:r>
    </w:p>
  </w:endnote>
  <w:endnote w:type="continuationSeparator" w:id="0">
    <w:p w14:paraId="577A4FF6" w14:textId="77777777" w:rsidR="006F5E86" w:rsidRDefault="006F5E86"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B1143">
                            <w:rPr>
                              <w:rFonts w:ascii="Georgia" w:hAnsi="Georgia"/>
                              <w:noProof/>
                              <w:sz w:val="30"/>
                              <w:szCs w:val="30"/>
                            </w:rPr>
                            <w:t>4</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4B1143">
                      <w:rPr>
                        <w:rFonts w:ascii="Georgia" w:hAnsi="Georgia"/>
                        <w:noProof/>
                        <w:sz w:val="30"/>
                        <w:szCs w:val="30"/>
                      </w:rPr>
                      <w:t>4</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B44C" w14:textId="77777777" w:rsidR="006F5E86" w:rsidRDefault="006F5E86" w:rsidP="00FB0F83">
      <w:pPr>
        <w:spacing w:after="0" w:line="240" w:lineRule="auto"/>
      </w:pPr>
      <w:r>
        <w:separator/>
      </w:r>
    </w:p>
  </w:footnote>
  <w:footnote w:type="continuationSeparator" w:id="0">
    <w:p w14:paraId="590978BF" w14:textId="77777777" w:rsidR="006F5E86" w:rsidRDefault="006F5E86"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67E0"/>
    <w:multiLevelType w:val="hybridMultilevel"/>
    <w:tmpl w:val="D68C5C6C"/>
    <w:lvl w:ilvl="0" w:tplc="7488E7B6">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04926"/>
    <w:rsid w:val="000514F6"/>
    <w:rsid w:val="00071612"/>
    <w:rsid w:val="00376EC0"/>
    <w:rsid w:val="004B1143"/>
    <w:rsid w:val="004D571B"/>
    <w:rsid w:val="00564111"/>
    <w:rsid w:val="005C316E"/>
    <w:rsid w:val="005F1877"/>
    <w:rsid w:val="00612A5B"/>
    <w:rsid w:val="00636D4A"/>
    <w:rsid w:val="00682E68"/>
    <w:rsid w:val="006F5E86"/>
    <w:rsid w:val="008073B9"/>
    <w:rsid w:val="00814AF1"/>
    <w:rsid w:val="0091397A"/>
    <w:rsid w:val="00994624"/>
    <w:rsid w:val="00A726EB"/>
    <w:rsid w:val="00B44BA6"/>
    <w:rsid w:val="00B51B68"/>
    <w:rsid w:val="00BA4430"/>
    <w:rsid w:val="00C8091F"/>
    <w:rsid w:val="00CE2807"/>
    <w:rsid w:val="00D52D38"/>
    <w:rsid w:val="00D62720"/>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3F4C-F4E4-4DA1-B886-4F24859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Lars Henning Nielsen</cp:lastModifiedBy>
  <cp:revision>2</cp:revision>
  <dcterms:created xsi:type="dcterms:W3CDTF">2017-06-06T19:52:00Z</dcterms:created>
  <dcterms:modified xsi:type="dcterms:W3CDTF">2017-06-06T19:52:00Z</dcterms:modified>
</cp:coreProperties>
</file>